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连续和半连续开采工艺</w:t>
      </w:r>
    </w:p>
    <w:p>
      <w:r>
        <w:t>作者：彭世济等编著</w:t>
      </w:r>
    </w:p>
    <w:p>
      <w:r>
        <w:t>出版社：北京：煤炭工业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露天矿连续和半连续开采工艺 评论地址：https://www.jiaokey.com/book/detail/107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